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54AAD97F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1A5DAE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1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0BE5B8B" w14:textId="63A4683A" w:rsidR="00664367" w:rsidRDefault="00776828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34EF7C6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1A5DAE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3D798A3E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25C4D90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55538E9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5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2E93945A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20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04BB169F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00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72870F8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00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35C0F2D0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36D241AB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73BD7B52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389CCA56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EB112" w14:textId="0D731B99" w:rsidR="0001483E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  <w:p w14:paraId="2E04B397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EABEC5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A3704D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029C9925" w14:textId="729EFFAC" w:rsidR="00664367" w:rsidRDefault="0001483E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3505C" wp14:editId="1B8F5F7D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20955"/>
                <wp:wrapSquare wrapText="bothSides"/>
                <wp:docPr id="107412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1F5F" w14:textId="453AC2B6" w:rsidR="0001483E" w:rsidRPr="00D16C29" w:rsidRDefault="0001483E" w:rsidP="00014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el, Tourism and Hospit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5C" id="_x0000_s1030" type="#_x0000_t202" style="position:absolute;margin-left:0;margin-top:25.35pt;width:52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" fillcolor="#f6fbf4 [180]">
                <v:fill color2="#c9e7be [980]" colors="0 #f6fbf4;15073f #f6fbf4;48497f #aedc9d;54395f #aedc9d" focus="100%" type="gradient"/>
                <v:textbox style="mso-fit-shape-to-text:t">
                  <w:txbxContent>
                    <w:p w14:paraId="522D1F5F" w14:textId="453AC2B6" w:rsidR="0001483E" w:rsidRPr="00D16C29" w:rsidRDefault="0001483E" w:rsidP="00014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el, Tourism and Hospita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01483E" w14:paraId="1D1B9B2E" w14:textId="77777777" w:rsidTr="00452336">
        <w:bookmarkStart w:id="3" w:name="_Hlk215488157" w:displacedByCustomXml="next"/>
        <w:bookmarkStart w:id="4" w:name="_Hlk215488938" w:displacedByCustomXml="next"/>
        <w:sdt>
          <w:sdtPr>
            <w:rPr>
              <w:rFonts w:ascii="Gill Sans MT" w:hAnsi="Gill Sans MT"/>
              <w:iCs/>
              <w:lang w:val="en-GB"/>
            </w:rPr>
            <w:id w:val="729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3A82342" w14:textId="1BB41C45" w:rsidR="0001483E" w:rsidRDefault="005A2F8C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5D94E3" w14:textId="3316706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Travel &amp; Tourism</w:t>
            </w:r>
          </w:p>
        </w:tc>
        <w:tc>
          <w:tcPr>
            <w:tcW w:w="992" w:type="dxa"/>
          </w:tcPr>
          <w:p w14:paraId="5525903F" w14:textId="028B013A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4B2382C3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4933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1CE27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28D642" w14:textId="59C0150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Hospitality</w:t>
            </w:r>
          </w:p>
        </w:tc>
        <w:tc>
          <w:tcPr>
            <w:tcW w:w="992" w:type="dxa"/>
          </w:tcPr>
          <w:p w14:paraId="4BB07273" w14:textId="37F8D7A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69CB6656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22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2C5C5CA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E5AC555" w14:textId="6369597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ertificate in Tourism &amp; Hospitality</w:t>
            </w:r>
          </w:p>
        </w:tc>
        <w:tc>
          <w:tcPr>
            <w:tcW w:w="992" w:type="dxa"/>
          </w:tcPr>
          <w:p w14:paraId="2B515234" w14:textId="3DDD40BF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01483E" w14:paraId="2F78B90A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6540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21DC1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0538F2" w14:textId="3B5F3EA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Foundation in Tourism &amp; Hospitality</w:t>
            </w:r>
          </w:p>
        </w:tc>
        <w:tc>
          <w:tcPr>
            <w:tcW w:w="992" w:type="dxa"/>
          </w:tcPr>
          <w:p w14:paraId="6C66668A" w14:textId="51198D5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01483E" w14:paraId="1B13F6F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9493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55F86AE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CBE9713" w14:textId="39347FD4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 xml:space="preserve">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ertificate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36B6BA40" w14:textId="1CEA2965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01483E" w14:paraId="2D80CBB3" w14:textId="77777777" w:rsidTr="00452336">
        <w:bookmarkEnd w:id="3" w:displacedByCustomXml="next"/>
        <w:sdt>
          <w:sdtPr>
            <w:rPr>
              <w:rFonts w:ascii="Gill Sans MT" w:hAnsi="Gill Sans MT"/>
              <w:iCs/>
              <w:lang w:val="en-GB"/>
            </w:rPr>
            <w:id w:val="-19566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67F5AFFA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576CF2A5" w14:textId="2E18BA23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09A58234" w14:textId="710BF07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4971B2A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485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135E7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1F1B6C79" w14:textId="67C8344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Certificate in Tourism, Hospitality &amp; Leadership</w:t>
            </w:r>
          </w:p>
        </w:tc>
        <w:tc>
          <w:tcPr>
            <w:tcW w:w="992" w:type="dxa"/>
            <w:hideMark/>
          </w:tcPr>
          <w:p w14:paraId="5BA65D7E" w14:textId="5D8DCBD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  <w:p w14:paraId="7A1D19BF" w14:textId="77777777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01483E" w14:paraId="53F6F3FC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3143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01E75C4" w14:textId="4CE0DFE0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B98C97A" w14:textId="59D67C1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Leadership</w:t>
            </w:r>
          </w:p>
        </w:tc>
        <w:tc>
          <w:tcPr>
            <w:tcW w:w="992" w:type="dxa"/>
          </w:tcPr>
          <w:p w14:paraId="5F762F06" w14:textId="3273E449" w:rsidR="0001483E" w:rsidRDefault="0001483E" w:rsidP="0001483E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0C1E75CD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-20945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CB02F6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63D71BA" w14:textId="1A0EF72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, Business &amp; Leadership</w:t>
            </w:r>
          </w:p>
        </w:tc>
        <w:tc>
          <w:tcPr>
            <w:tcW w:w="992" w:type="dxa"/>
          </w:tcPr>
          <w:p w14:paraId="2E40EF06" w14:textId="4602A77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</w:tbl>
    <w:bookmarkEnd w:id="4"/>
    <w:p w14:paraId="3140ABB9" w14:textId="77777777" w:rsidR="00664367" w:rsidRDefault="00292DD5" w:rsidP="0001483E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1" type="#_x0000_t202" style="position:absolute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C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MsQGtSzNdUB9YMz&#10;GkWC+xQvrXE/KelxN5UUfuyYwylW7zWO6dU8z8Myix/58gIFQ9ypZXtqYZpjqpJ6StL1zuPXOAb2&#10;FrV6L6OKnpGMkHHnpFlO+zEstdPv6PW8xde/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L+BxUK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5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077612A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10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1669D87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3E27D9E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46F69C6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7541938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</w:tbl>
    <w:bookmarkEnd w:id="5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2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7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79EB6C1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1E254B3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6B9CD24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</w:tbl>
    <w:bookmarkEnd w:id="6"/>
    <w:bookmarkEnd w:id="7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3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HrEYO+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8" w:name="_Hlk181181401"/>
            <w:bookmarkStart w:id="9" w:name="_Hlk181181874"/>
            <w:bookmarkStart w:id="10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10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15AB551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0EB5C21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513C795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1029829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</w:tbl>
    <w:bookmarkEnd w:id="8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4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M3oXk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1275174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5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000000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M  M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7127" w14:textId="77777777" w:rsidR="00171B0B" w:rsidRDefault="00171B0B">
      <w:pPr>
        <w:spacing w:line="240" w:lineRule="auto"/>
      </w:pPr>
      <w:r>
        <w:separator/>
      </w:r>
    </w:p>
  </w:endnote>
  <w:endnote w:type="continuationSeparator" w:id="0">
    <w:p w14:paraId="5DC0DB85" w14:textId="77777777" w:rsidR="00171B0B" w:rsidRDefault="0017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B002" w14:textId="77777777" w:rsidR="00171B0B" w:rsidRDefault="00171B0B">
      <w:pPr>
        <w:spacing w:after="0"/>
      </w:pPr>
      <w:r>
        <w:separator/>
      </w:r>
    </w:p>
  </w:footnote>
  <w:footnote w:type="continuationSeparator" w:id="0">
    <w:p w14:paraId="2C5B60DA" w14:textId="77777777" w:rsidR="00171B0B" w:rsidRDefault="00171B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483E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71B0B"/>
    <w:rsid w:val="00186995"/>
    <w:rsid w:val="00196C6A"/>
    <w:rsid w:val="001A5DAE"/>
    <w:rsid w:val="001F7DBF"/>
    <w:rsid w:val="00215532"/>
    <w:rsid w:val="00216130"/>
    <w:rsid w:val="00224D03"/>
    <w:rsid w:val="00231888"/>
    <w:rsid w:val="00254090"/>
    <w:rsid w:val="00261593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F2ABA"/>
    <w:rsid w:val="003F31D8"/>
    <w:rsid w:val="003F337E"/>
    <w:rsid w:val="0040616E"/>
    <w:rsid w:val="00410110"/>
    <w:rsid w:val="004119C1"/>
    <w:rsid w:val="00413231"/>
    <w:rsid w:val="00426092"/>
    <w:rsid w:val="004510C1"/>
    <w:rsid w:val="0049068A"/>
    <w:rsid w:val="00514352"/>
    <w:rsid w:val="00515C1A"/>
    <w:rsid w:val="005315C4"/>
    <w:rsid w:val="00551BF0"/>
    <w:rsid w:val="00567B35"/>
    <w:rsid w:val="00593BF5"/>
    <w:rsid w:val="005A2F8C"/>
    <w:rsid w:val="005A497C"/>
    <w:rsid w:val="005B797D"/>
    <w:rsid w:val="005C64A7"/>
    <w:rsid w:val="005F44B9"/>
    <w:rsid w:val="006014FC"/>
    <w:rsid w:val="006037E5"/>
    <w:rsid w:val="0061198D"/>
    <w:rsid w:val="00626337"/>
    <w:rsid w:val="00636C2E"/>
    <w:rsid w:val="0065219F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76828"/>
    <w:rsid w:val="007807A3"/>
    <w:rsid w:val="007A3515"/>
    <w:rsid w:val="007D185D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8E7CC2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A1189"/>
    <w:rsid w:val="00BB200E"/>
    <w:rsid w:val="00BB2740"/>
    <w:rsid w:val="00BC25E3"/>
    <w:rsid w:val="00BC2822"/>
    <w:rsid w:val="00BD0BCF"/>
    <w:rsid w:val="00BD2EB2"/>
    <w:rsid w:val="00BE16D4"/>
    <w:rsid w:val="00C00D22"/>
    <w:rsid w:val="00C21EEF"/>
    <w:rsid w:val="00C80BCF"/>
    <w:rsid w:val="00C84760"/>
    <w:rsid w:val="00C9036F"/>
    <w:rsid w:val="00C90A9E"/>
    <w:rsid w:val="00CE3FED"/>
    <w:rsid w:val="00CF508D"/>
    <w:rsid w:val="00CF58C0"/>
    <w:rsid w:val="00D0678C"/>
    <w:rsid w:val="00D16C29"/>
    <w:rsid w:val="00D37C5B"/>
    <w:rsid w:val="00D76579"/>
    <w:rsid w:val="00D9382B"/>
    <w:rsid w:val="00DB6333"/>
    <w:rsid w:val="00DD537F"/>
    <w:rsid w:val="00DE162C"/>
    <w:rsid w:val="00DF2121"/>
    <w:rsid w:val="00E0675A"/>
    <w:rsid w:val="00E20161"/>
    <w:rsid w:val="00EA65DF"/>
    <w:rsid w:val="00ED180D"/>
    <w:rsid w:val="00ED68D5"/>
    <w:rsid w:val="00ED7D71"/>
    <w:rsid w:val="00EF2877"/>
    <w:rsid w:val="00F664A5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E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88564-A539-45C0-9D3E-7417A41ED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feli Mikirditsian</dc:creator>
  <cp:lastModifiedBy>Emma Tennant</cp:lastModifiedBy>
  <cp:revision>6</cp:revision>
  <dcterms:created xsi:type="dcterms:W3CDTF">2025-12-01T13:46:00Z</dcterms:created>
  <dcterms:modified xsi:type="dcterms:W3CDTF">2025-1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